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058"/>
        <w:gridCol w:w="7059"/>
      </w:tblGrid>
      <w:tr w:rsidR="009B4EEC" w:rsidTr="005C78F4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EC" w:rsidRPr="00A21761" w:rsidRDefault="0002397F" w:rsidP="00752C64">
            <w:pPr>
              <w:spacing w:after="240"/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8B4532" wp14:editId="25EA46C3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83185</wp:posOffset>
                  </wp:positionV>
                  <wp:extent cx="3772535" cy="153352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3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761" w:rsidRPr="00A21761">
              <w:rPr>
                <w:rFonts w:ascii="Wide Latin" w:hAnsi="Wide Latin" w:cs="Arial"/>
                <w:sz w:val="14"/>
                <w:szCs w:val="16"/>
              </w:rPr>
              <w:t>10</w:t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EC" w:rsidRPr="00D97B39" w:rsidRDefault="009B4EEC" w:rsidP="000218AB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9B72B1" w:rsidRPr="009B72B1" w:rsidRDefault="00FE06C7" w:rsidP="009B72B1">
            <w:pPr>
              <w:rPr>
                <w:rFonts w:ascii="Arial" w:eastAsia="Georgia" w:hAnsi="Arial" w:cs="Arial"/>
                <w:b/>
                <w:sz w:val="20"/>
                <w:szCs w:val="18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АТОМНЫЕ ПОДВОДНЫЕ КРЕЙСЕРА С БАЛЛИСТИЧЕСКИМИ РАКЕТАМИ</w:t>
            </w:r>
          </w:p>
          <w:p w:rsidR="00250C20" w:rsidRPr="00D97B39" w:rsidRDefault="00250C20" w:rsidP="00FA7731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752C64" w:rsidTr="005C78F4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C64" w:rsidRPr="002C37C7" w:rsidRDefault="00752C64" w:rsidP="002C37C7">
            <w:pPr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2C64" w:rsidRPr="00484475" w:rsidRDefault="00752C64" w:rsidP="000218AB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3"/>
            </w:tblGrid>
            <w:tr w:rsidR="0005368D" w:rsidTr="00542A9E">
              <w:tc>
                <w:tcPr>
                  <w:tcW w:w="5613" w:type="dxa"/>
                  <w:shd w:val="clear" w:color="auto" w:fill="C6D9F1" w:themeFill="text2" w:themeFillTint="33"/>
                </w:tcPr>
                <w:p w:rsidR="0005368D" w:rsidRDefault="00744F9B" w:rsidP="002A20D6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 wp14:anchorId="5B99B2E8" wp14:editId="32714F8A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-2540</wp:posOffset>
                        </wp:positionV>
                        <wp:extent cx="8819515" cy="5103495"/>
                        <wp:effectExtent l="19050" t="19050" r="19685" b="20955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В июль 201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19515" cy="510349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5368D" w:rsidRPr="00D553F3" w:rsidRDefault="00701700" w:rsidP="002A20D6">
                  <w:pPr>
                    <w:ind w:left="113" w:right="113"/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5</w:t>
                  </w:r>
                  <w:r w:rsidR="0005368D" w:rsidRPr="00D553F3">
                    <w:rPr>
                      <w:rFonts w:ascii="Arial" w:eastAsia="Georgia" w:hAnsi="Arial" w:cs="Arial"/>
                      <w:b/>
                      <w:noProof/>
                      <w:color w:val="548DD4"/>
                      <w:sz w:val="20"/>
                      <w:lang w:eastAsia="ru-RU"/>
                    </w:rPr>
                    <w:t xml:space="preserve"> </w:t>
                  </w:r>
                  <w:r w:rsidR="0005368D" w:rsidRPr="00D553F3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ПРОЕКТ 09553</w:t>
                  </w:r>
                  <w:r w:rsidR="0005368D" w:rsidRPr="00D553F3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"БОРЕЙ</w:t>
                  </w:r>
                  <w:r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-А</w:t>
                  </w:r>
                  <w:r w:rsidR="0005368D" w:rsidRPr="00D553F3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"</w:t>
                  </w:r>
                </w:p>
                <w:p w:rsidR="0005368D" w:rsidRPr="00B13639" w:rsidRDefault="0005368D" w:rsidP="002A20D6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</w:tc>
            </w:tr>
          </w:tbl>
          <w:p w:rsidR="0005368D" w:rsidRDefault="0005368D" w:rsidP="0005368D">
            <w:pPr>
              <w:ind w:left="113" w:right="113"/>
              <w:jc w:val="left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397"/>
              <w:gridCol w:w="794"/>
              <w:gridCol w:w="510"/>
              <w:gridCol w:w="411"/>
              <w:gridCol w:w="397"/>
            </w:tblGrid>
            <w:tr w:rsidR="0005368D" w:rsidTr="00542A9E">
              <w:tc>
                <w:tcPr>
                  <w:tcW w:w="3118" w:type="dxa"/>
                  <w:shd w:val="clear" w:color="auto" w:fill="C6D9F1" w:themeFill="text2" w:themeFillTint="33"/>
                </w:tcPr>
                <w:p w:rsidR="0005368D" w:rsidRPr="00304217" w:rsidRDefault="0005368D" w:rsidP="002A20D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hAnsi="Arial" w:cs="Arial"/>
                      <w:sz w:val="2"/>
                    </w:rPr>
                    <w:t>1</w:t>
                  </w: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5368D" w:rsidRPr="00304217" w:rsidRDefault="0005368D" w:rsidP="002A20D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05368D" w:rsidRPr="00304217" w:rsidRDefault="0005368D" w:rsidP="002A20D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05368D" w:rsidRPr="00304217" w:rsidRDefault="0005368D" w:rsidP="002A20D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5368D" w:rsidRPr="00304217" w:rsidRDefault="0005368D" w:rsidP="002A20D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05368D" w:rsidRPr="00304217" w:rsidRDefault="0005368D" w:rsidP="002A20D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05368D" w:rsidRPr="00A46ABD" w:rsidTr="00542A9E">
              <w:tc>
                <w:tcPr>
                  <w:tcW w:w="3118" w:type="dxa"/>
                </w:tcPr>
                <w:p w:rsidR="0005368D" w:rsidRPr="003B0149" w:rsidRDefault="0005368D" w:rsidP="002A20D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05368D" w:rsidRPr="003B0149" w:rsidRDefault="0005368D" w:rsidP="002A20D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794" w:type="dxa"/>
                </w:tcPr>
                <w:p w:rsidR="0005368D" w:rsidRPr="003B0149" w:rsidRDefault="0005368D" w:rsidP="002A20D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10" w:type="dxa"/>
                </w:tcPr>
                <w:p w:rsidR="0005368D" w:rsidRPr="003B0149" w:rsidRDefault="0005368D" w:rsidP="002A20D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05368D" w:rsidRPr="003B0149" w:rsidRDefault="0005368D" w:rsidP="002A20D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05368D" w:rsidRPr="003B0149" w:rsidRDefault="0005368D" w:rsidP="002A20D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C444A8" w:rsidTr="00542A9E">
              <w:tc>
                <w:tcPr>
                  <w:tcW w:w="3118" w:type="dxa"/>
                </w:tcPr>
                <w:p w:rsidR="00C444A8" w:rsidRPr="006D75B0" w:rsidRDefault="00C444A8" w:rsidP="00C444A8">
                  <w:pPr>
                    <w:spacing w:line="20" w:lineRule="atLeast"/>
                    <w:jc w:val="lef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К-</w:t>
                  </w:r>
                  <w:r w:rsidR="00133C25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>549</w:t>
                  </w: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КНЯЗЬ ВЛАДИМИР</w:t>
                  </w:r>
                </w:p>
              </w:tc>
              <w:tc>
                <w:tcPr>
                  <w:tcW w:w="397" w:type="dxa"/>
                </w:tcPr>
                <w:p w:rsidR="00C444A8" w:rsidRPr="005E0B2C" w:rsidRDefault="00C444A8" w:rsidP="002A20D6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794" w:type="dxa"/>
                </w:tcPr>
                <w:p w:rsidR="00C444A8" w:rsidRPr="00AF798E" w:rsidRDefault="00C444A8" w:rsidP="002A20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евмаш</w:t>
                  </w:r>
                </w:p>
              </w:tc>
              <w:tc>
                <w:tcPr>
                  <w:tcW w:w="510" w:type="dxa"/>
                </w:tcPr>
                <w:p w:rsidR="00C444A8" w:rsidRPr="006D75B0" w:rsidRDefault="00C444A8" w:rsidP="002A20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397" w:type="dxa"/>
                </w:tcPr>
                <w:p w:rsidR="00C444A8" w:rsidRPr="006D75B0" w:rsidRDefault="00C444A8" w:rsidP="002A20D6">
                  <w:pPr>
                    <w:ind w:right="5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C444A8" w:rsidRPr="00AA276D" w:rsidRDefault="00C444A8" w:rsidP="002A20D6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C444A8" w:rsidTr="00542A9E">
              <w:tc>
                <w:tcPr>
                  <w:tcW w:w="3118" w:type="dxa"/>
                </w:tcPr>
                <w:p w:rsidR="00C444A8" w:rsidRPr="006D75B0" w:rsidRDefault="00C444A8" w:rsidP="002A20D6">
                  <w:pPr>
                    <w:jc w:val="left"/>
                    <w:rPr>
                      <w:rFonts w:ascii="Arial" w:hAnsi="Arial" w:cs="Arial"/>
                      <w:sz w:val="16"/>
                    </w:rPr>
                  </w:pP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>К-</w:t>
                  </w:r>
                  <w:r w:rsidR="00133C25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</w:t>
                  </w:r>
                  <w:r w:rsidRPr="0049450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8"/>
                    </w:rPr>
                    <w:t>000</w:t>
                  </w:r>
                  <w:r w:rsidRPr="0049450F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</w:t>
                  </w: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>КНЯЗЬ ОЛЕГ</w:t>
                  </w:r>
                </w:p>
              </w:tc>
              <w:tc>
                <w:tcPr>
                  <w:tcW w:w="397" w:type="dxa"/>
                </w:tcPr>
                <w:p w:rsidR="00C444A8" w:rsidRPr="005E0B2C" w:rsidRDefault="00C444A8" w:rsidP="002A20D6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C444A8" w:rsidRDefault="00C444A8" w:rsidP="002A20D6">
                  <w:r w:rsidRPr="00A00DDF">
                    <w:rPr>
                      <w:rFonts w:ascii="Arial" w:hAnsi="Arial" w:cs="Arial"/>
                      <w:sz w:val="16"/>
                      <w:szCs w:val="16"/>
                    </w:rPr>
                    <w:t>Севмаш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444A8" w:rsidRPr="006D75B0" w:rsidRDefault="00C444A8" w:rsidP="002A20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444A8" w:rsidRPr="006D75B0" w:rsidRDefault="00C444A8" w:rsidP="002A20D6">
                  <w:pPr>
                    <w:ind w:right="5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444A8" w:rsidRPr="00AA276D" w:rsidRDefault="00C444A8" w:rsidP="002A20D6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C444A8" w:rsidTr="00542A9E">
              <w:tc>
                <w:tcPr>
                  <w:tcW w:w="3118" w:type="dxa"/>
                </w:tcPr>
                <w:p w:rsidR="00C444A8" w:rsidRPr="006D75B0" w:rsidRDefault="00C444A8" w:rsidP="002A20D6">
                  <w:pPr>
                    <w:jc w:val="lef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>К-</w:t>
                  </w:r>
                  <w:r w:rsidR="00133C25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</w:t>
                  </w:r>
                  <w:r w:rsidR="00133C25" w:rsidRPr="00133C2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8"/>
                    </w:rPr>
                    <w:t>000</w:t>
                  </w:r>
                  <w:r w:rsidR="00133C25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</w:t>
                  </w: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>ГЕНЕРАЛИССИМУС СУВОРОВ</w:t>
                  </w:r>
                </w:p>
              </w:tc>
              <w:tc>
                <w:tcPr>
                  <w:tcW w:w="397" w:type="dxa"/>
                </w:tcPr>
                <w:p w:rsidR="00C444A8" w:rsidRPr="005E0B2C" w:rsidRDefault="00C444A8" w:rsidP="002A20D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:rsidR="00C444A8" w:rsidRDefault="00C444A8" w:rsidP="002A20D6">
                  <w:r w:rsidRPr="00A00DDF">
                    <w:rPr>
                      <w:rFonts w:ascii="Arial" w:hAnsi="Arial" w:cs="Arial"/>
                      <w:sz w:val="16"/>
                      <w:szCs w:val="16"/>
                    </w:rPr>
                    <w:t>Севмаш</w:t>
                  </w:r>
                </w:p>
              </w:tc>
              <w:tc>
                <w:tcPr>
                  <w:tcW w:w="510" w:type="dxa"/>
                </w:tcPr>
                <w:p w:rsidR="00C444A8" w:rsidRPr="006D75B0" w:rsidRDefault="00C444A8" w:rsidP="002A20D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6D75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C444A8" w:rsidRPr="006D75B0" w:rsidRDefault="00C444A8" w:rsidP="002A20D6">
                  <w:pPr>
                    <w:ind w:right="5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C444A8" w:rsidRPr="00AA276D" w:rsidRDefault="00C444A8" w:rsidP="002A20D6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C444A8" w:rsidTr="00542A9E">
              <w:tc>
                <w:tcPr>
                  <w:tcW w:w="3118" w:type="dxa"/>
                </w:tcPr>
                <w:p w:rsidR="00C444A8" w:rsidRPr="006D75B0" w:rsidRDefault="00C444A8" w:rsidP="002A20D6">
                  <w:pPr>
                    <w:jc w:val="left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К- </w:t>
                  </w:r>
                  <w:r w:rsidRPr="00133C2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8"/>
                    </w:rPr>
                    <w:t>000</w:t>
                  </w: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</w:t>
                  </w: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ИМПЕРАТОР АЛЕКСАНДР III</w:t>
                  </w:r>
                </w:p>
              </w:tc>
              <w:tc>
                <w:tcPr>
                  <w:tcW w:w="397" w:type="dxa"/>
                </w:tcPr>
                <w:p w:rsidR="00C444A8" w:rsidRPr="005E0B2C" w:rsidRDefault="00C444A8" w:rsidP="002A20D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shd w:val="clear" w:color="auto" w:fill="C6D9F1" w:themeFill="text2" w:themeFillTint="33"/>
                </w:tcPr>
                <w:p w:rsidR="00C444A8" w:rsidRPr="00AF798E" w:rsidRDefault="00C444A8" w:rsidP="002A20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евмаш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C444A8" w:rsidRPr="006D75B0" w:rsidRDefault="00C444A8" w:rsidP="002A20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444A8" w:rsidRPr="006D75B0" w:rsidRDefault="00C444A8" w:rsidP="002A20D6">
                  <w:pPr>
                    <w:ind w:right="5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C444A8" w:rsidRPr="00AA276D" w:rsidRDefault="00C444A8" w:rsidP="002A20D6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  <w:tr w:rsidR="00C444A8" w:rsidTr="00542A9E">
              <w:tc>
                <w:tcPr>
                  <w:tcW w:w="3118" w:type="dxa"/>
                </w:tcPr>
                <w:p w:rsidR="00C444A8" w:rsidRPr="006D75B0" w:rsidRDefault="00C444A8" w:rsidP="002A20D6">
                  <w:pPr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К- </w:t>
                  </w:r>
                  <w:r w:rsidRPr="00133C25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8"/>
                    </w:rPr>
                    <w:t>000</w:t>
                  </w: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</w:t>
                  </w:r>
                  <w:r w:rsidRPr="006D75B0">
                    <w:rPr>
                      <w:rFonts w:ascii="Arial" w:hAnsi="Arial" w:cs="Arial"/>
                      <w:b/>
                      <w:sz w:val="16"/>
                      <w:szCs w:val="18"/>
                    </w:rPr>
                    <w:t>КНЯЗЬ ПОЖАРСКИЙ</w:t>
                  </w:r>
                </w:p>
              </w:tc>
              <w:tc>
                <w:tcPr>
                  <w:tcW w:w="397" w:type="dxa"/>
                </w:tcPr>
                <w:p w:rsidR="00C444A8" w:rsidRPr="005E0B2C" w:rsidRDefault="00C444A8" w:rsidP="002A20D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:rsidR="00C444A8" w:rsidRDefault="00C444A8" w:rsidP="002A20D6">
                  <w:r w:rsidRPr="00A00DDF">
                    <w:rPr>
                      <w:rFonts w:ascii="Arial" w:hAnsi="Arial" w:cs="Arial"/>
                      <w:sz w:val="16"/>
                      <w:szCs w:val="16"/>
                    </w:rPr>
                    <w:t>Севмаш</w:t>
                  </w:r>
                </w:p>
              </w:tc>
              <w:tc>
                <w:tcPr>
                  <w:tcW w:w="510" w:type="dxa"/>
                </w:tcPr>
                <w:p w:rsidR="00C444A8" w:rsidRPr="006D75B0" w:rsidRDefault="00C444A8" w:rsidP="002A20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397" w:type="dxa"/>
                </w:tcPr>
                <w:p w:rsidR="00C444A8" w:rsidRPr="006D75B0" w:rsidRDefault="00C444A8" w:rsidP="002A20D6">
                  <w:pPr>
                    <w:ind w:right="5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75B0">
                    <w:rPr>
                      <w:rFonts w:ascii="Arial" w:hAnsi="Arial" w:cs="Arial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C444A8" w:rsidRPr="00AA276D" w:rsidRDefault="00C444A8" w:rsidP="002A20D6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</w:tbl>
          <w:p w:rsidR="0005368D" w:rsidRPr="00CC720E" w:rsidRDefault="0005368D" w:rsidP="0005368D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5368D" w:rsidRPr="00FC1789" w:rsidRDefault="0005368D" w:rsidP="0005368D">
            <w:pPr>
              <w:ind w:left="113" w:right="113"/>
              <w:rPr>
                <w:rFonts w:ascii="Arial" w:hAnsi="Arial" w:cs="Arial"/>
                <w:sz w:val="10"/>
                <w:szCs w:val="16"/>
              </w:rPr>
            </w:pPr>
          </w:p>
          <w:p w:rsidR="0005368D" w:rsidRDefault="0005368D" w:rsidP="0005368D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5368D" w:rsidRPr="00C14CA5" w:rsidRDefault="0005368D" w:rsidP="0005368D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5368D" w:rsidRPr="00854E1A" w:rsidRDefault="0005368D" w:rsidP="0005368D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5368D" w:rsidRPr="006C1CC9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spacing w:line="20" w:lineRule="atLeast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Pr="009055D9" w:rsidRDefault="0005368D" w:rsidP="0005368D">
            <w:pPr>
              <w:spacing w:line="20" w:lineRule="atLeast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Pr="00580B20" w:rsidRDefault="0005368D" w:rsidP="0005368D">
            <w:pPr>
              <w:ind w:left="113" w:right="113"/>
              <w:rPr>
                <w:rFonts w:ascii="Arial" w:hAnsi="Arial" w:cs="Arial"/>
                <w:sz w:val="14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Pr="0005368D" w:rsidRDefault="0005368D" w:rsidP="0005368D">
            <w:pPr>
              <w:ind w:left="113" w:right="113"/>
              <w:rPr>
                <w:rFonts w:ascii="Arial" w:hAnsi="Arial" w:cs="Arial"/>
                <w:sz w:val="18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Pr="00EA58CB" w:rsidRDefault="0005368D" w:rsidP="0005368D">
            <w:pPr>
              <w:ind w:left="113" w:right="113"/>
              <w:rPr>
                <w:rFonts w:ascii="Arial" w:hAnsi="Arial" w:cs="Arial"/>
                <w:sz w:val="4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Pr="0044254B" w:rsidRDefault="0005368D" w:rsidP="0005368D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Pr="00900FC0" w:rsidRDefault="0005368D" w:rsidP="0005368D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05368D" w:rsidRPr="00CD2DDF" w:rsidRDefault="0005368D" w:rsidP="0005368D">
            <w:pPr>
              <w:ind w:left="113" w:right="113"/>
              <w:rPr>
                <w:rFonts w:ascii="Arial" w:hAnsi="Arial" w:cs="Arial"/>
                <w:sz w:val="10"/>
                <w:szCs w:val="16"/>
              </w:rPr>
            </w:pPr>
          </w:p>
          <w:p w:rsidR="0005368D" w:rsidRPr="0042030C" w:rsidRDefault="0005368D" w:rsidP="0005368D">
            <w:pPr>
              <w:ind w:left="113" w:right="113"/>
              <w:rPr>
                <w:rFonts w:ascii="Arial" w:hAnsi="Arial" w:cs="Arial"/>
                <w:sz w:val="10"/>
                <w:szCs w:val="16"/>
              </w:rPr>
            </w:pPr>
          </w:p>
          <w:p w:rsidR="0005368D" w:rsidRDefault="0005368D" w:rsidP="000536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5368D" w:rsidRPr="000A3791" w:rsidRDefault="0005368D" w:rsidP="0005368D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0"/>
            </w:tblGrid>
            <w:tr w:rsidR="0005368D" w:rsidTr="002A20D6">
              <w:tc>
                <w:tcPr>
                  <w:tcW w:w="13890" w:type="dxa"/>
                  <w:shd w:val="clear" w:color="auto" w:fill="C6D9F1" w:themeFill="text2" w:themeFillTint="33"/>
                </w:tcPr>
                <w:p w:rsidR="0005368D" w:rsidRPr="00652800" w:rsidRDefault="0005368D" w:rsidP="002A20D6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05368D" w:rsidRPr="00FA7731" w:rsidTr="002A20D6">
              <w:tc>
                <w:tcPr>
                  <w:tcW w:w="13890" w:type="dxa"/>
                </w:tcPr>
                <w:p w:rsidR="0005368D" w:rsidRPr="00A73C6D" w:rsidRDefault="0005368D" w:rsidP="002A20D6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05368D" w:rsidRPr="00FA7731" w:rsidTr="002A20D6">
              <w:tc>
                <w:tcPr>
                  <w:tcW w:w="13890" w:type="dxa"/>
                </w:tcPr>
                <w:p w:rsidR="0005368D" w:rsidRDefault="0005368D" w:rsidP="002A20D6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noProof/>
                      <w:sz w:val="16"/>
                      <w:szCs w:val="16"/>
                      <w:lang w:eastAsia="ru-RU"/>
                    </w:rPr>
                  </w:pPr>
                  <w:r w:rsidRPr="000B34DC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КОРАБЛЕСТРОИТЕЛЬНЫЕ ЭЛЕМЕНТЫ  –  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t>14720 / 17000 т,  160,9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t>13,5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t>9,0 м,   1 АР, 1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t xml:space="preserve">49000 </w:t>
                  </w:r>
                  <w:r w:rsidRPr="00B141B8">
                    <w:rPr>
                      <w:rFonts w:ascii="Arial" w:eastAsia="Georgia" w:hAnsi="Arial" w:cs="Arial"/>
                      <w:noProof/>
                      <w:color w:val="808080" w:themeColor="background1" w:themeShade="80"/>
                      <w:sz w:val="16"/>
                      <w:szCs w:val="16"/>
                      <w:lang w:eastAsia="ru-RU"/>
                    </w:rPr>
                    <w:t xml:space="preserve">л. с., 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t>2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t xml:space="preserve">400 </w:t>
                  </w:r>
                  <w:r w:rsidRPr="00B141B8">
                    <w:rPr>
                      <w:rFonts w:ascii="Arial" w:eastAsia="Georgia" w:hAnsi="Arial" w:cs="Arial"/>
                      <w:noProof/>
                      <w:color w:val="808080" w:themeColor="background1" w:themeShade="80"/>
                      <w:sz w:val="16"/>
                      <w:szCs w:val="16"/>
                      <w:lang w:eastAsia="ru-RU"/>
                    </w:rPr>
                    <w:t>л. с., 1 ВД, 2 ВПРК,   15,0 / 29,0 уз,   380 / 450 м,  миль – неограничено, 100</w:t>
                  </w:r>
                </w:p>
                <w:p w:rsidR="0005368D" w:rsidRPr="00726C56" w:rsidRDefault="0005368D" w:rsidP="002A20D6">
                  <w:pPr>
                    <w:shd w:val="clear" w:color="auto" w:fill="FFFFFF"/>
                    <w:jc w:val="both"/>
                    <w:rPr>
                      <w:rFonts w:ascii="Arial" w:eastAsia="Georgia" w:hAnsi="Arial" w:cs="Arial"/>
                      <w:noProof/>
                      <w:sz w:val="16"/>
                      <w:szCs w:val="16"/>
                      <w:lang w:eastAsia="ru-RU"/>
                    </w:rPr>
                  </w:pPr>
                  <w:r w:rsidRPr="00B141B8">
                    <w:rPr>
                      <w:rFonts w:ascii="Arial" w:eastAsia="Georgia" w:hAnsi="Arial" w:cs="Arial"/>
                      <w:noProof/>
                      <w:color w:val="808080" w:themeColor="background1" w:themeShade="80"/>
                      <w:sz w:val="16"/>
                      <w:szCs w:val="16"/>
                      <w:lang w:eastAsia="ru-RU"/>
                    </w:rPr>
                    <w:t xml:space="preserve">суток, 107 человек.  </w:t>
                  </w:r>
                  <w:r w:rsidRPr="009278D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ВООРУЖЕНИЕ  –  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t>16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t>1  ПУ РК Д-30 "Булава-М" (16),  8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t>1 533 мм НТА (24), 8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t>1  ПУ ПЗРК 9К333 "Верба" (16), 6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sym w:font="Wingdings 2" w:char="F0CD"/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8"/>
                    </w:rPr>
                    <w:t xml:space="preserve">1  324 мм ПУ СГАПД (6), </w:t>
                  </w:r>
                  <w:r w:rsidRPr="00B141B8">
                    <w:rPr>
                      <w:rFonts w:ascii="Arial" w:eastAsia="Georgia" w:hAnsi="Arial" w:cs="Arial"/>
                      <w:color w:val="808080" w:themeColor="background1" w:themeShade="80"/>
                      <w:sz w:val="16"/>
                      <w:szCs w:val="16"/>
                    </w:rPr>
                    <w:t>2 ВПУ СГАПД "Модуль-Д".</w:t>
                  </w:r>
                  <w:r w:rsidRPr="00B141B8">
                    <w:rPr>
                      <w:rFonts w:ascii="Arial" w:eastAsia="Georgia" w:hAnsi="Arial" w:cs="Arial"/>
                      <w:noProof/>
                      <w:color w:val="808080" w:themeColor="background1" w:themeShade="80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9278DE">
                    <w:rPr>
                      <w:rFonts w:ascii="Arial" w:eastAsia="Georgia" w:hAnsi="Arial" w:cs="Arial"/>
                      <w:sz w:val="16"/>
                      <w:szCs w:val="16"/>
                    </w:rPr>
                    <w:t xml:space="preserve">ДОПОЛНИТЕЛЬНЫЕ СВЕДЕНИЯ. </w:t>
                  </w:r>
                  <w:r w:rsidR="00726C56">
                    <w:rPr>
                      <w:rFonts w:ascii="Arial" w:eastAsia="Georgia" w:hAnsi="Arial" w:cs="Arial"/>
                      <w:sz w:val="16"/>
                      <w:szCs w:val="16"/>
                    </w:rPr>
                    <w:t>Возм</w:t>
                  </w:r>
                  <w:r w:rsidR="00925959">
                    <w:rPr>
                      <w:rFonts w:ascii="Arial" w:eastAsia="Georgia" w:hAnsi="Arial" w:cs="Arial"/>
                      <w:sz w:val="16"/>
                      <w:szCs w:val="16"/>
                    </w:rPr>
                    <w:t>ожно увеличение серии на две еди</w:t>
                  </w:r>
                  <w:r w:rsidR="00726C56">
                    <w:rPr>
                      <w:rFonts w:ascii="Arial" w:eastAsia="Georgia" w:hAnsi="Arial" w:cs="Arial"/>
                      <w:sz w:val="16"/>
                      <w:szCs w:val="16"/>
                    </w:rPr>
                    <w:t>ницы.</w:t>
                  </w:r>
                </w:p>
                <w:p w:rsidR="0005368D" w:rsidRPr="00900FC0" w:rsidRDefault="0005368D" w:rsidP="002A20D6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</w:tbl>
          <w:p w:rsidR="00D97B39" w:rsidRPr="00B66B1C" w:rsidRDefault="00D97B39" w:rsidP="000218AB">
            <w:pPr>
              <w:ind w:left="113" w:right="113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F373BA" w:rsidTr="005C78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86A" w:rsidRPr="00D1086A" w:rsidRDefault="00D1086A" w:rsidP="00D97B39">
            <w:pPr>
              <w:ind w:right="113"/>
              <w:rPr>
                <w:rFonts w:cs="Arial"/>
                <w:sz w:val="6"/>
                <w:szCs w:val="16"/>
              </w:rPr>
            </w:pPr>
          </w:p>
          <w:p w:rsidR="00752C64" w:rsidRPr="00E16016" w:rsidRDefault="00752C64" w:rsidP="00D97B39">
            <w:pPr>
              <w:ind w:right="113"/>
              <w:rPr>
                <w:rFonts w:ascii="Wide Latin" w:hAnsi="Wide Latin" w:cs="Arial"/>
                <w:sz w:val="16"/>
                <w:szCs w:val="16"/>
              </w:rPr>
            </w:pP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752C64" w:rsidRDefault="00D1086A" w:rsidP="005B0EC7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уппа</w:t>
            </w:r>
            <w:r w:rsidR="001E0BE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1851">
              <w:rPr>
                <w:rFonts w:ascii="Georgia" w:hAnsi="Georgia" w:cs="Arial"/>
                <w:sz w:val="16"/>
                <w:szCs w:val="16"/>
              </w:rPr>
              <w:t>│</w:t>
            </w:r>
            <w:r w:rsidR="007D18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853">
              <w:rPr>
                <w:rFonts w:ascii="Arial" w:hAnsi="Arial" w:cs="Arial"/>
                <w:sz w:val="16"/>
                <w:szCs w:val="16"/>
              </w:rPr>
              <w:t>Боевые корабли</w:t>
            </w:r>
          </w:p>
          <w:p w:rsidR="00D1086A" w:rsidRPr="00D1086A" w:rsidRDefault="00D1086A" w:rsidP="005B0EC7">
            <w:pPr>
              <w:ind w:left="113" w:right="113"/>
              <w:jc w:val="lef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058" w:type="dxa"/>
          </w:tcPr>
          <w:p w:rsidR="00752C64" w:rsidRDefault="007D1851" w:rsidP="00357A57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асс  </w:t>
            </w:r>
            <w:r>
              <w:rPr>
                <w:rFonts w:ascii="Georgia" w:hAnsi="Georgia" w:cs="Arial"/>
                <w:sz w:val="16"/>
                <w:szCs w:val="16"/>
              </w:rPr>
              <w:t>│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57A57">
              <w:rPr>
                <w:rFonts w:ascii="Arial" w:hAnsi="Arial" w:cs="Arial"/>
                <w:sz w:val="16"/>
                <w:szCs w:val="16"/>
              </w:rPr>
              <w:t>Ракетные подводные лодки стратегического назначения</w:t>
            </w:r>
          </w:p>
        </w:tc>
        <w:bookmarkStart w:id="0" w:name="_GoBack"/>
        <w:bookmarkEnd w:id="0"/>
      </w:tr>
    </w:tbl>
    <w:p w:rsidR="00DF0070" w:rsidRDefault="00DF0070" w:rsidP="00E56084">
      <w:pPr>
        <w:jc w:val="both"/>
        <w:rPr>
          <w:rFonts w:ascii="Arial" w:hAnsi="Arial" w:cs="Arial"/>
          <w:sz w:val="2"/>
          <w:szCs w:val="16"/>
        </w:rPr>
      </w:pPr>
    </w:p>
    <w:sectPr w:rsidR="00DF0070" w:rsidSect="009B4EEC">
      <w:pgSz w:w="16838" w:h="11906" w:orient="landscape"/>
      <w:pgMar w:top="1021" w:right="130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C10"/>
    <w:rsid w:val="000B2D4F"/>
    <w:rsid w:val="000B309A"/>
    <w:rsid w:val="000B3430"/>
    <w:rsid w:val="000B34DC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A15"/>
    <w:rsid w:val="000B6DFB"/>
    <w:rsid w:val="000B71A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21"/>
    <w:rsid w:val="0040606E"/>
    <w:rsid w:val="004063F5"/>
    <w:rsid w:val="00406613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3EE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5F2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1CAB"/>
    <w:rsid w:val="004B200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2A9E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3F4"/>
    <w:rsid w:val="00CA1801"/>
    <w:rsid w:val="00CA195C"/>
    <w:rsid w:val="00CA1D23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40E"/>
    <w:rsid w:val="00CE15AC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6E65-8E87-403E-BECF-DF1C82B8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19-06-06T01:21:00Z</cp:lastPrinted>
  <dcterms:created xsi:type="dcterms:W3CDTF">2019-08-24T14:34:00Z</dcterms:created>
  <dcterms:modified xsi:type="dcterms:W3CDTF">2019-08-24T15:01:00Z</dcterms:modified>
</cp:coreProperties>
</file>